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11FF4392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CF5226">
        <w:rPr>
          <w:rFonts w:ascii="Cambria" w:hAnsi="Cambria"/>
          <w:b/>
          <w:bCs w:val="0"/>
          <w:sz w:val="24"/>
          <w:szCs w:val="24"/>
        </w:rPr>
        <w:t>039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B1708B">
        <w:rPr>
          <w:rFonts w:ascii="Cambria" w:hAnsi="Cambria"/>
          <w:sz w:val="24"/>
          <w:szCs w:val="24"/>
          <w:lang w:val="pt-BR"/>
        </w:rPr>
        <w:t>06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D968A8" w:rsidRPr="00D968A8">
        <w:rPr>
          <w:rFonts w:ascii="Cambria" w:hAnsi="Cambria"/>
          <w:sz w:val="24"/>
          <w:szCs w:val="24"/>
          <w:lang w:val="pt-BR"/>
        </w:rPr>
        <w:t>agost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B1708B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1BA61E0E" w14:textId="0A1F13DC" w:rsidR="00B1708B" w:rsidRPr="00B1708B" w:rsidRDefault="00B1708B" w:rsidP="003C359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 xml:space="preserve">A edil que abaixo subscreve, no uso de suas atribuições legais, respeitosamente apresenta a Vossa Excelência a presente indicação para que seja submetida à apreciação do Plenário desta Casa Legislativa e, caso aprovada, seja encaminhada ao </w:t>
      </w:r>
      <w:proofErr w:type="spellStart"/>
      <w:r w:rsidRPr="003C359F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3C359F">
        <w:rPr>
          <w:rFonts w:ascii="Cambria" w:hAnsi="Cambria"/>
          <w:b/>
          <w:bCs w:val="0"/>
          <w:sz w:val="24"/>
          <w:szCs w:val="24"/>
          <w:lang w:val="pt-BR"/>
        </w:rPr>
        <w:t xml:space="preserve">. Sr. Kleyton Medeiros Dantas </w:t>
      </w:r>
      <w:r w:rsidRPr="00B1708B">
        <w:rPr>
          <w:rFonts w:ascii="Cambria" w:hAnsi="Cambria"/>
          <w:sz w:val="24"/>
          <w:szCs w:val="24"/>
          <w:lang w:val="pt-BR"/>
        </w:rPr>
        <w:t xml:space="preserve">– Prefeito Municipal, bem como ao </w:t>
      </w:r>
      <w:proofErr w:type="spellStart"/>
      <w:r w:rsidRPr="003C359F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3C359F">
        <w:rPr>
          <w:rFonts w:ascii="Cambria" w:hAnsi="Cambria"/>
          <w:b/>
          <w:bCs w:val="0"/>
          <w:sz w:val="24"/>
          <w:szCs w:val="24"/>
          <w:lang w:val="pt-BR"/>
        </w:rPr>
        <w:t>º. Sr. Jordão Felix Azevedo dos Santos</w:t>
      </w:r>
      <w:r w:rsidRPr="00B1708B">
        <w:rPr>
          <w:rFonts w:ascii="Cambria" w:hAnsi="Cambria"/>
          <w:sz w:val="24"/>
          <w:szCs w:val="24"/>
          <w:lang w:val="pt-BR"/>
        </w:rPr>
        <w:t xml:space="preserve"> – Secretário Municipal de Obras, Serviços Urbanos e Transporte Público, com a seguinte sugestão:</w:t>
      </w:r>
      <w:r w:rsidR="003C359F">
        <w:rPr>
          <w:rFonts w:ascii="Cambria" w:hAnsi="Cambria"/>
          <w:sz w:val="24"/>
          <w:szCs w:val="24"/>
          <w:lang w:val="pt-BR"/>
        </w:rPr>
        <w:t xml:space="preserve"> </w:t>
      </w:r>
    </w:p>
    <w:p w14:paraId="4EDBD182" w14:textId="77777777" w:rsidR="00B1708B" w:rsidRPr="00B1708B" w:rsidRDefault="00B1708B" w:rsidP="003C359F">
      <w:pPr>
        <w:pStyle w:val="Recuodecorpodetexto"/>
        <w:spacing w:line="360" w:lineRule="auto"/>
        <w:ind w:left="708" w:right="-180" w:firstLine="0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Que, se possível, sejam construídas 02 (duas) paradas de ônibus no município, sendo:</w:t>
      </w:r>
    </w:p>
    <w:p w14:paraId="62013A92" w14:textId="77777777" w:rsidR="00B1708B" w:rsidRPr="00B1708B" w:rsidRDefault="00B1708B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01 (uma) ao lado do Hospital Estelita Santos Dantas;</w:t>
      </w:r>
    </w:p>
    <w:p w14:paraId="6430E4C7" w14:textId="77777777" w:rsidR="00B1708B" w:rsidRDefault="00B1708B" w:rsidP="003C359F">
      <w:pPr>
        <w:pStyle w:val="Recuodecorpodetexto"/>
        <w:spacing w:line="360" w:lineRule="auto"/>
        <w:ind w:left="708" w:right="-180" w:firstLine="0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01 (uma) na comunidade Seu Anísio, nas proximidades da residência de Vivi, em terrenos pertencentes à Prefeitura Municipal.</w:t>
      </w:r>
    </w:p>
    <w:p w14:paraId="176DCB88" w14:textId="77777777" w:rsidR="003C359F" w:rsidRPr="00B1708B" w:rsidRDefault="003C359F" w:rsidP="003C359F">
      <w:pPr>
        <w:pStyle w:val="Recuodecorpodetexto"/>
        <w:spacing w:line="360" w:lineRule="auto"/>
        <w:ind w:left="708" w:right="-180" w:firstLine="0"/>
        <w:jc w:val="both"/>
        <w:rPr>
          <w:rFonts w:ascii="Cambria" w:hAnsi="Cambria"/>
          <w:sz w:val="24"/>
          <w:szCs w:val="24"/>
          <w:lang w:val="pt-BR"/>
        </w:rPr>
      </w:pPr>
    </w:p>
    <w:p w14:paraId="42C59C28" w14:textId="77777777" w:rsidR="00B1708B" w:rsidRPr="003C359F" w:rsidRDefault="00B1708B" w:rsidP="003C359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3C359F">
        <w:rPr>
          <w:rFonts w:ascii="Cambria" w:hAnsi="Cambria"/>
          <w:b/>
          <w:bCs w:val="0"/>
          <w:sz w:val="24"/>
          <w:szCs w:val="24"/>
          <w:lang w:val="pt-BR"/>
        </w:rPr>
        <w:t>JUSTIFICATIVA</w:t>
      </w:r>
    </w:p>
    <w:p w14:paraId="320479A8" w14:textId="77777777" w:rsidR="00B1708B" w:rsidRPr="00B1708B" w:rsidRDefault="00B1708B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A presente indicação tem como objetivo proporcionar melhores condições de mobilidade, segurança e conforto à população que utiliza o transporte público no município.</w:t>
      </w:r>
    </w:p>
    <w:p w14:paraId="70BBF4AD" w14:textId="77777777" w:rsidR="00B1708B" w:rsidRPr="00B1708B" w:rsidRDefault="00B1708B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A construção de paradas de ônibus nos locais indicados é de grande importância, tendo em vista a necessidade de oferecer abrigo adequado aos usuários, protegendo-os das intempéries climáticas, como sol e chuva, além de contribuir para a organização dos pontos de embarque e desembarque.</w:t>
      </w:r>
    </w:p>
    <w:p w14:paraId="75A67819" w14:textId="77777777" w:rsidR="00B1708B" w:rsidRPr="00B1708B" w:rsidRDefault="00B1708B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Ressalta-se que os locais mencionados já são utilizados pela população como pontos informais de espera, especialmente por pacientes, acompanhantes e moradores das comunidades adjacentes, o que reforça a necessidade da implantação de estrutura adequada.</w:t>
      </w:r>
    </w:p>
    <w:p w14:paraId="0E5A3C9D" w14:textId="77777777" w:rsidR="00B1708B" w:rsidRPr="00B1708B" w:rsidRDefault="00B1708B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B1708B">
        <w:rPr>
          <w:rFonts w:ascii="Cambria" w:hAnsi="Cambria"/>
          <w:sz w:val="24"/>
          <w:szCs w:val="24"/>
          <w:lang w:val="pt-BR"/>
        </w:rPr>
        <w:t>Dessa forma, a medida contribuirá significativamente para a melhoria da qualidade de vida da população, promovendo mais dignidade, acessibilidade e segurança aos usuários do transporte público municipal.</w:t>
      </w:r>
    </w:p>
    <w:p w14:paraId="4AFE9717" w14:textId="77777777" w:rsidR="003C359F" w:rsidRDefault="003C359F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B2BC72A" w14:textId="6A25E63D" w:rsidR="00A27BE2" w:rsidRDefault="00B1708B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B1708B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/RN, em </w:t>
      </w:r>
      <w:r w:rsidR="003C359F">
        <w:rPr>
          <w:rFonts w:ascii="Cambria" w:hAnsi="Cambria"/>
          <w:sz w:val="24"/>
          <w:szCs w:val="24"/>
          <w:lang w:val="pt-BR"/>
        </w:rPr>
        <w:t>06</w:t>
      </w:r>
      <w:r w:rsidRPr="00B1708B">
        <w:rPr>
          <w:rFonts w:ascii="Cambria" w:hAnsi="Cambria"/>
          <w:sz w:val="24"/>
          <w:szCs w:val="24"/>
          <w:lang w:val="pt-BR"/>
        </w:rPr>
        <w:t xml:space="preserve"> de </w:t>
      </w:r>
      <w:r w:rsidR="003C359F">
        <w:rPr>
          <w:rFonts w:ascii="Cambria" w:hAnsi="Cambria"/>
          <w:sz w:val="24"/>
          <w:szCs w:val="24"/>
          <w:lang w:val="pt-BR"/>
        </w:rPr>
        <w:t>abril</w:t>
      </w:r>
      <w:r w:rsidRPr="00B1708B">
        <w:rPr>
          <w:rFonts w:ascii="Cambria" w:hAnsi="Cambria"/>
          <w:sz w:val="24"/>
          <w:szCs w:val="24"/>
          <w:lang w:val="pt-BR"/>
        </w:rPr>
        <w:t xml:space="preserve"> de 2026.</w:t>
      </w:r>
      <w:r w:rsidR="00D968A8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</w:p>
    <w:p w14:paraId="2434E0D4" w14:textId="77777777" w:rsidR="003C359F" w:rsidRDefault="003C359F" w:rsidP="00B1708B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0422EAA" w14:textId="6DE919D8" w:rsidR="003C359F" w:rsidRDefault="003C359F" w:rsidP="003C359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</w:t>
      </w:r>
    </w:p>
    <w:p w14:paraId="3FDBCCFF" w14:textId="382014ED" w:rsidR="003C359F" w:rsidRPr="003C359F" w:rsidRDefault="003C359F" w:rsidP="003C359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  <w:b/>
          <w:bCs w:val="0"/>
        </w:rPr>
      </w:pPr>
      <w:r w:rsidRPr="003C359F">
        <w:rPr>
          <w:rFonts w:ascii="Cambria" w:hAnsi="Cambria" w:cs="Arial"/>
          <w:b/>
          <w:bCs w:val="0"/>
        </w:rPr>
        <w:t xml:space="preserve">BÁRBARA DE MEDEIROS DANTAS </w:t>
      </w:r>
    </w:p>
    <w:p w14:paraId="5686FA38" w14:textId="638D31FC" w:rsidR="003C359F" w:rsidRPr="00550A36" w:rsidRDefault="003C359F" w:rsidP="003C359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Vereadora proponente </w:t>
      </w:r>
    </w:p>
    <w:sectPr w:rsidR="003C359F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07E2" w14:textId="77777777" w:rsidR="007251C1" w:rsidRDefault="007251C1">
      <w:r>
        <w:separator/>
      </w:r>
    </w:p>
  </w:endnote>
  <w:endnote w:type="continuationSeparator" w:id="0">
    <w:p w14:paraId="03CF205D" w14:textId="77777777" w:rsidR="007251C1" w:rsidRDefault="0072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AB46" w14:textId="77777777" w:rsidR="007251C1" w:rsidRDefault="007251C1">
      <w:r>
        <w:separator/>
      </w:r>
    </w:p>
  </w:footnote>
  <w:footnote w:type="continuationSeparator" w:id="0">
    <w:p w14:paraId="28D74B06" w14:textId="77777777" w:rsidR="007251C1" w:rsidRDefault="0072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359F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5F4A39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251C1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5326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1708B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CF5226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7</cp:revision>
  <cp:lastPrinted>2025-02-26T11:43:00Z</cp:lastPrinted>
  <dcterms:created xsi:type="dcterms:W3CDTF">2025-05-12T11:14:00Z</dcterms:created>
  <dcterms:modified xsi:type="dcterms:W3CDTF">2026-04-07T11:34:00Z</dcterms:modified>
</cp:coreProperties>
</file>